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071091" w:rsidRPr="00875B53" w:rsidTr="00071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6D48B9" w:rsidRPr="000422A4" w:rsidRDefault="00875B53" w:rsidP="002133B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422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ьготные проездные билеты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071091" w:rsidRPr="00832F26" w:rsidTr="0007109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71091" w:rsidRPr="00832F26" w:rsidRDefault="00071091" w:rsidP="003A72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2F26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9575" cy="1123950"/>
                        <wp:effectExtent l="19050" t="0" r="9525" b="0"/>
                        <wp:docPr id="1" name="Рисунок 1" descr="https://lh4.googleusercontent.com/-5EH8r0XbotE/TpgUgbWWAiI/AAAAAAAAAd4/6J-n2-2KPss/s400/023.gif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4.googleusercontent.com/-5EH8r0XbotE/TpgUgbWWAiI/AAAAAAAAAd4/6J-n2-2KPss/s400/023.gif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5B53" w:rsidRPr="00832F26" w:rsidRDefault="00231860" w:rsidP="00875B5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lang w:eastAsia="ru-RU"/>
                    </w:rPr>
                  </w:pPr>
                  <w:r w:rsidRPr="00832F2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lang w:eastAsia="ru-RU"/>
                    </w:rPr>
                    <w:t xml:space="preserve">Уважаемые родители и </w:t>
                  </w:r>
                  <w:proofErr w:type="spellStart"/>
                  <w:r w:rsidRPr="00832F2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lang w:eastAsia="ru-RU"/>
                    </w:rPr>
                    <w:t>обу</w:t>
                  </w:r>
                  <w:r w:rsidR="00071091" w:rsidRPr="00832F2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lang w:eastAsia="ru-RU"/>
                    </w:rPr>
                    <w:t>чащиеся</w:t>
                  </w:r>
                  <w:proofErr w:type="spellEnd"/>
                  <w:r w:rsidR="00071091" w:rsidRPr="00832F2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lang w:eastAsia="ru-RU"/>
                    </w:rPr>
                    <w:t>!</w:t>
                  </w:r>
                </w:p>
                <w:p w:rsidR="00231860" w:rsidRPr="00832F26" w:rsidRDefault="00231860" w:rsidP="00231860">
                  <w:pPr>
                    <w:tabs>
                      <w:tab w:val="left" w:pos="555"/>
                    </w:tabs>
                    <w:spacing w:before="100" w:beforeAutospacing="1" w:after="100" w:afterAutospacing="1" w:line="240" w:lineRule="auto"/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832F26">
                    <w:rPr>
                      <w:rStyle w:val="a9"/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       </w:t>
                  </w:r>
                  <w:proofErr w:type="gramStart"/>
                  <w:r w:rsidR="005E1D3F" w:rsidRPr="00832F26"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В связи с тем, что в 2022-2023</w:t>
                  </w:r>
                  <w:r w:rsidRPr="00832F26"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учебном году, согласно графику СПб ГКУ «Организатор перевозок», получение и продление льготных проездных билетов для обу</w:t>
                  </w:r>
                  <w:r w:rsidR="00583456" w:rsidRPr="00832F26"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чающихся нашей школы состоится 13</w:t>
                  </w:r>
                  <w:r w:rsidRPr="00832F26"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сентября, документы  для первичного получения бесплатных про</w:t>
                  </w:r>
                  <w:r w:rsidR="00583456" w:rsidRPr="00832F26"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ездных билетов принимаются до 10.09.2022</w:t>
                  </w:r>
                  <w:r w:rsidRPr="00832F26"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!</w:t>
                  </w:r>
                  <w:proofErr w:type="gramEnd"/>
                </w:p>
                <w:p w:rsidR="005765C1" w:rsidRPr="00290D3F" w:rsidRDefault="005765C1" w:rsidP="00231860">
                  <w:pPr>
                    <w:tabs>
                      <w:tab w:val="left" w:pos="55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2F26">
                    <w:rPr>
                      <w:rStyle w:val="a9"/>
                      <w:rFonts w:ascii="Times New Roman" w:hAnsi="Times New Roman" w:cs="Times New Roman"/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       </w:t>
                  </w:r>
                  <w:r w:rsidRPr="00290D3F">
                    <w:rPr>
                      <w:rStyle w:val="a9"/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Имеющиеся уже льготные проездные билеты будут продлены автоматически!</w:t>
                  </w:r>
                </w:p>
                <w:p w:rsidR="00875B53" w:rsidRPr="00832F26" w:rsidRDefault="00231860" w:rsidP="002318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290D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оформления </w:t>
                  </w:r>
                  <w:r w:rsidR="00875B53"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ьготных проездных </w:t>
                  </w:r>
                  <w:r w:rsidR="00313AC2"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ов категории «ДК», «ДС», «</w:t>
                  </w:r>
                  <w:r w:rsidR="00875B53"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313AC2"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proofErr w:type="gramEnd"/>
                  <w:r w:rsidR="00875B53"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необходимо  д</w:t>
                  </w:r>
                  <w:r w:rsidR="0038013B"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583456" w:rsidRPr="00832F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  <w:r w:rsidR="0038013B" w:rsidRPr="00832F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09.20</w:t>
                  </w:r>
                  <w:r w:rsidR="00333757" w:rsidRPr="00832F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70501A" w:rsidRPr="00832F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875B53"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дать следующие документы:</w:t>
                  </w:r>
                </w:p>
                <w:tbl>
                  <w:tblPr>
                    <w:tblStyle w:val="a7"/>
                    <w:tblpPr w:leftFromText="180" w:rightFromText="180" w:vertAnchor="text" w:tblpY="108"/>
                    <w:tblOverlap w:val="never"/>
                    <w:tblW w:w="0" w:type="auto"/>
                    <w:tblLook w:val="04A0"/>
                  </w:tblPr>
                  <w:tblGrid>
                    <w:gridCol w:w="1668"/>
                    <w:gridCol w:w="1027"/>
                    <w:gridCol w:w="6231"/>
                  </w:tblGrid>
                  <w:tr w:rsidR="004E4430" w:rsidRPr="00832F26" w:rsidTr="003A72F5">
                    <w:trPr>
                      <w:trHeight w:val="145"/>
                    </w:trPr>
                    <w:tc>
                      <w:tcPr>
                        <w:tcW w:w="1668" w:type="dxa"/>
                      </w:tcPr>
                      <w:p w:rsidR="004E4430" w:rsidRPr="00832F26" w:rsidRDefault="004E4430" w:rsidP="00EB5DAA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ьгота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4E4430" w:rsidRPr="00832F26" w:rsidRDefault="004E4430" w:rsidP="00EB5DAA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ия</w:t>
                        </w:r>
                      </w:p>
                    </w:tc>
                    <w:tc>
                      <w:tcPr>
                        <w:tcW w:w="6231" w:type="dxa"/>
                      </w:tcPr>
                      <w:p w:rsidR="004E4430" w:rsidRPr="00832F26" w:rsidRDefault="004E4430" w:rsidP="00EB5DAA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кет документов</w:t>
                        </w:r>
                      </w:p>
                    </w:tc>
                  </w:tr>
                  <w:tr w:rsidR="004E4430" w:rsidRPr="00832F26" w:rsidTr="003A72F5">
                    <w:trPr>
                      <w:trHeight w:val="145"/>
                    </w:trPr>
                    <w:tc>
                      <w:tcPr>
                        <w:tcW w:w="1668" w:type="dxa"/>
                      </w:tcPr>
                      <w:p w:rsidR="004E4430" w:rsidRPr="00832F26" w:rsidRDefault="004E4430" w:rsidP="00BB593D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ти, получающие пенсию по потере кормильца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4E4430" w:rsidRPr="00832F26" w:rsidRDefault="004E4430" w:rsidP="00BB593D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К</w:t>
                        </w:r>
                      </w:p>
                    </w:tc>
                    <w:tc>
                      <w:tcPr>
                        <w:tcW w:w="6231" w:type="dxa"/>
                      </w:tcPr>
                      <w:p w:rsidR="004E4430" w:rsidRPr="00832F26" w:rsidRDefault="004E4430" w:rsidP="003217A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 Копия свидетельства о рождении или паспорта (при достижении 14 лет копия паспорта обязательна</w:t>
                        </w:r>
                        <w:r w:rsidR="005E1D3F"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4E4430" w:rsidRPr="00832F26" w:rsidRDefault="004E4430" w:rsidP="003217A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 Копия пенсионного удостоверения (продленного) или справка (</w:t>
                        </w:r>
                        <w:r w:rsidRPr="00832F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ригинал)</w:t>
                        </w:r>
                        <w:r w:rsidR="00B6290F"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 п</w:t>
                        </w: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нсионного  ф</w:t>
                        </w:r>
                        <w:r w:rsidR="005E1D3F"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нда о назначении пенсии по СПК</w:t>
                        </w:r>
                      </w:p>
                      <w:p w:rsidR="004E4430" w:rsidRPr="00832F26" w:rsidRDefault="004E4430" w:rsidP="003217A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Фотография 3х4</w:t>
                        </w:r>
                      </w:p>
                      <w:p w:rsidR="00832F26" w:rsidRPr="00CF09F4" w:rsidRDefault="004E4430" w:rsidP="00832F2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. </w:t>
                        </w:r>
                        <w:r w:rsidR="00B6290F"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явление </w:t>
                        </w:r>
                        <w:r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</w:t>
                        </w:r>
                        <w:r w:rsidR="00B6290F"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ормление БПД и согласие на </w:t>
                        </w:r>
                        <w:r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работку персональных данных </w:t>
                        </w:r>
                      </w:p>
                      <w:p w:rsidR="00832F26" w:rsidRPr="00832F26" w:rsidRDefault="00832F26" w:rsidP="00832F2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5. </w:t>
                        </w:r>
                        <w:r w:rsidRPr="00832F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кумент, содержащий данные органов регистрационного учета получателя (справка о регистрации по месту жительства граждан (форма 9, оригинал)), свидетельство о регистрации по месту жительства (форма 8, копия), свидетельство о регистрации по месту пребывания (форма 3, копия)</w:t>
                        </w:r>
                      </w:p>
                      <w:p w:rsidR="00B6290F" w:rsidRPr="00832F26" w:rsidRDefault="00B6290F" w:rsidP="00832F2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 Копия СНИЛС</w:t>
                        </w:r>
                      </w:p>
                    </w:tc>
                  </w:tr>
                  <w:tr w:rsidR="004E4430" w:rsidRPr="00832F26" w:rsidTr="00EE43E4">
                    <w:trPr>
                      <w:trHeight w:val="1128"/>
                    </w:trPr>
                    <w:tc>
                      <w:tcPr>
                        <w:tcW w:w="1668" w:type="dxa"/>
                      </w:tcPr>
                      <w:p w:rsidR="004E4430" w:rsidRPr="00832F26" w:rsidRDefault="004E4430" w:rsidP="00BB593D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ти - сироты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4E4430" w:rsidRPr="00832F26" w:rsidRDefault="004E4430" w:rsidP="00BB593D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С</w:t>
                        </w:r>
                      </w:p>
                    </w:tc>
                    <w:tc>
                      <w:tcPr>
                        <w:tcW w:w="6231" w:type="dxa"/>
                      </w:tcPr>
                      <w:p w:rsidR="004E4430" w:rsidRPr="00832F26" w:rsidRDefault="004E4430" w:rsidP="00DA324C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 Копия свидетельства о рождении или паспорта (при достижении 14 лет копия паспорта обязательна</w:t>
                        </w:r>
                        <w:r w:rsidR="005E1D3F"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4E4430" w:rsidRPr="00832F26" w:rsidRDefault="00C13AC7" w:rsidP="00832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пия </w:t>
                        </w:r>
                        <w:r w:rsidR="00832F26" w:rsidRPr="00C13A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кумента, подтверждающего статус обучающегося (свидетельства о смерти родителей (единственного родителя), решения суда о лишении (ограничении) родителей родительских прав, решения суда о признании родителей</w:t>
                        </w:r>
                        <w:r w:rsidR="00832F26" w:rsidRPr="006378A7">
                          <w:t xml:space="preserve"> </w:t>
                        </w:r>
                        <w:r w:rsidR="00832F26" w:rsidRPr="00832F26">
                          <w:rPr>
                            <w:rFonts w:ascii="Times New Roman" w:hAnsi="Times New Roman" w:cs="Times New Roman"/>
                          </w:rPr>
                          <w:t xml:space="preserve">безвестно отсутствующими </w:t>
                        </w:r>
                        <w:r w:rsidR="00832F26" w:rsidRPr="00832F26">
                          <w:rPr>
                            <w:rFonts w:ascii="Times New Roman" w:hAnsi="Times New Roman" w:cs="Times New Roman"/>
                          </w:rPr>
                          <w:lastRenderedPageBreak/>
                          <w:t>(умершими), решения суда о признании родителей недееспособными, решения суда об уклонении родителей от воспитания и содержания ребенка без уважительных причин, решения суда об исключении матери из актовой записи о рождении, справки о пребывании родителей</w:t>
                        </w:r>
                        <w:proofErr w:type="gramEnd"/>
                        <w:r w:rsidR="00832F26" w:rsidRPr="00832F26">
                          <w:rPr>
                            <w:rFonts w:ascii="Times New Roman" w:hAnsi="Times New Roman" w:cs="Times New Roman"/>
                          </w:rPr>
                          <w:t xml:space="preserve"> (одного из родителей) в лечебном учреждении на лечении, акта органа внутренних </w:t>
                        </w:r>
                        <w:proofErr w:type="gramStart"/>
                        <w:r w:rsidR="00832F26" w:rsidRPr="00832F26">
                          <w:rPr>
                            <w:rFonts w:ascii="Times New Roman" w:hAnsi="Times New Roman" w:cs="Times New Roman"/>
                          </w:rPr>
                          <w:t>дел</w:t>
                        </w:r>
                        <w:proofErr w:type="gramEnd"/>
                        <w:r w:rsidR="00832F26" w:rsidRPr="00832F26">
                          <w:rPr>
                            <w:rFonts w:ascii="Times New Roman" w:hAnsi="Times New Roman" w:cs="Times New Roman"/>
                          </w:rPr>
                          <w:t xml:space="preserve"> о доставлении подкинутого или заблудившегося ребенка, акта об оставлении ребенка в лечебно-профилактическом учреждении, справки органов внутренних дел о том, что место нахождения разыскиваемых родителей не установлено), решение суда о факте утраты лицом попечения родителей, справки об отбывании родителями наказания в учреждениях, исполняющих наказание в виде лишения свободы, справки о нахождении подозреваемых и обвиняемых в совершении преступлений родителей в местах содержания под стражей, либо оригинал справка о том, что получатель меры социальной поддержки относится к категории дети-сироты, оставшиеся без попечения родителей, лиц из числа детей-сирот и детей, оставшихся без попечения родителей, выданная </w:t>
                        </w:r>
                        <w:r w:rsidR="00832F26">
                          <w:rPr>
                            <w:rFonts w:ascii="Times New Roman" w:hAnsi="Times New Roman" w:cs="Times New Roman"/>
                          </w:rPr>
                          <w:t>органами опеки и попечительства</w:t>
                        </w:r>
                      </w:p>
                      <w:p w:rsidR="004E4430" w:rsidRPr="00832F26" w:rsidRDefault="00CF09F4" w:rsidP="00DA324C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E4430"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Фотография 3х4</w:t>
                        </w:r>
                      </w:p>
                      <w:p w:rsidR="004E4430" w:rsidRPr="00CF09F4" w:rsidRDefault="00CF09F4" w:rsidP="00F578B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4430"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B6290F"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явление  на оформление БПД и согласие 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 обработку персональных данных</w:t>
                        </w:r>
                      </w:p>
                      <w:p w:rsidR="004E4430" w:rsidRDefault="00CF09F4" w:rsidP="00C13AC7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="00B6290F" w:rsidRPr="00832F2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B6290F"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пия СНИЛС</w:t>
                        </w:r>
                      </w:p>
                      <w:p w:rsidR="00C13AC7" w:rsidRPr="00C13AC7" w:rsidRDefault="00C13AC7" w:rsidP="00C13AC7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E4430" w:rsidRPr="00832F26" w:rsidTr="003A72F5">
                    <w:trPr>
                      <w:trHeight w:val="4355"/>
                    </w:trPr>
                    <w:tc>
                      <w:tcPr>
                        <w:tcW w:w="1668" w:type="dxa"/>
                      </w:tcPr>
                      <w:p w:rsidR="004E4430" w:rsidRPr="00832F26" w:rsidRDefault="004E4430" w:rsidP="00BB593D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Дети из многодетных семей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4E4430" w:rsidRPr="00832F26" w:rsidRDefault="004E4430" w:rsidP="00BB593D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С</w:t>
                        </w:r>
                      </w:p>
                    </w:tc>
                    <w:tc>
                      <w:tcPr>
                        <w:tcW w:w="6231" w:type="dxa"/>
                      </w:tcPr>
                      <w:p w:rsidR="004E4430" w:rsidRPr="00832F26" w:rsidRDefault="004E4430" w:rsidP="009078B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 Копия свидетельства о рождении или паспорта (при достижении 14 лет копия паспорта обязательна</w:t>
                        </w:r>
                        <w:r w:rsid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4E4430" w:rsidRPr="00832F26" w:rsidRDefault="00FD244D" w:rsidP="00832F2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Копия свидетельства</w:t>
                        </w:r>
                        <w:r w:rsidR="004E4430"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ногодетной сем</w:t>
                        </w: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ьи</w:t>
                        </w:r>
                        <w:r w:rsid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32F26" w:rsidRPr="00832F26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Санкт-Петербурга</w:t>
                        </w:r>
                        <w:r w:rsidR="00832F26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 xml:space="preserve"> </w:t>
                        </w:r>
                        <w:r w:rsidR="00832F26" w:rsidRPr="00832F26">
                          <w:rPr>
                            <w:rFonts w:ascii="Times New Roman" w:hAnsi="Times New Roman" w:cs="Times New Roman"/>
                          </w:rPr>
                          <w:t>по форме, утвержденной Комитетом по социальной политике Санкт-Петербурга</w:t>
                        </w:r>
                      </w:p>
                      <w:p w:rsidR="004E4430" w:rsidRPr="00832F26" w:rsidRDefault="004E4430" w:rsidP="009078B8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Фотография 3х4</w:t>
                        </w:r>
                      </w:p>
                      <w:p w:rsidR="00CF09F4" w:rsidRDefault="004E4430" w:rsidP="00B6290F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. </w:t>
                        </w:r>
                        <w:r w:rsidR="00B6290F" w:rsidRPr="00CF0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Заявление  на оформление БПД и согласие на обработку персональных данных </w:t>
                        </w:r>
                      </w:p>
                      <w:p w:rsidR="00B6290F" w:rsidRPr="00832F26" w:rsidRDefault="00B6290F" w:rsidP="00B6290F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32F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Pr="00832F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пия СНИЛС</w:t>
                        </w:r>
                      </w:p>
                      <w:p w:rsidR="004E4430" w:rsidRPr="00832F26" w:rsidRDefault="004E4430" w:rsidP="00B6290F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E4430" w:rsidRPr="00832F26" w:rsidRDefault="004E4430" w:rsidP="003A72F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BB182F" w:rsidRDefault="00BB182F" w:rsidP="00277300">
                  <w:pPr>
                    <w:spacing w:before="100" w:beforeAutospacing="1" w:after="100" w:afterAutospacing="1" w:line="240" w:lineRule="auto"/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B182F" w:rsidRDefault="00BB182F" w:rsidP="00277300">
                  <w:pPr>
                    <w:spacing w:before="100" w:beforeAutospacing="1" w:after="100" w:afterAutospacing="1" w:line="240" w:lineRule="auto"/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77300" w:rsidRPr="00832F26" w:rsidRDefault="00277300" w:rsidP="00277300">
                  <w:pPr>
                    <w:spacing w:before="100" w:beforeAutospacing="1" w:after="100" w:afterAutospacing="1" w:line="240" w:lineRule="auto"/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32F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Внимание!</w:t>
                  </w:r>
                </w:p>
                <w:p w:rsidR="008916F5" w:rsidRPr="00832F26" w:rsidRDefault="00277300" w:rsidP="00BB182F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еобходимо сдать </w:t>
                  </w:r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лный пакет</w:t>
                  </w:r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кументов на </w:t>
                  </w:r>
                  <w:r w:rsidR="00F94663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r w:rsidR="00D925AC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формляющих</w:t>
                  </w:r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первые</w:t>
                  </w:r>
                  <w:r w:rsidR="00584001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ездной билет.</w:t>
                  </w:r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D1295C" w:rsidRPr="00832F26" w:rsidRDefault="00D1295C" w:rsidP="00D1295C">
                  <w:pPr>
                    <w:spacing w:after="0" w:line="240" w:lineRule="auto"/>
                    <w:ind w:left="14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2CB" w:rsidRPr="00832F26" w:rsidRDefault="00277300" w:rsidP="00277300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ем документов по адресу: ул. </w:t>
                  </w:r>
                  <w:proofErr w:type="spellStart"/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шина</w:t>
                  </w:r>
                  <w:proofErr w:type="spellEnd"/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д.14</w:t>
                  </w:r>
                  <w:r w:rsidR="000422A4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372CB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абинет 419</w:t>
                  </w:r>
                  <w:r w:rsidR="00880C59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77300" w:rsidRPr="00832F26" w:rsidRDefault="00D372CB" w:rsidP="0027730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циальный педагог </w:t>
                  </w:r>
                  <w:proofErr w:type="spellStart"/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нягина</w:t>
                  </w:r>
                  <w:proofErr w:type="spellEnd"/>
                  <w:r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дежда Евгеньевна</w:t>
                  </w:r>
                  <w:r w:rsidR="00880C59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277300" w:rsidRPr="00832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77300"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16F5" w:rsidRPr="00832F26" w:rsidRDefault="008916F5" w:rsidP="0027730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 льготные проездные документы можно оформить по адресу</w:t>
                  </w:r>
                  <w:r w:rsidR="00D925AC"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</w:t>
                  </w:r>
                  <w:r w:rsidR="0038013B"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          Руби</w:t>
                  </w:r>
                  <w:r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штейна</w:t>
                  </w:r>
                  <w:r w:rsidR="009C1D43"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D5DFA"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1D43"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  <w:r w:rsidR="003D5DFA" w:rsidRPr="0083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64502B" w:rsidRPr="00832F26" w:rsidRDefault="0064502B" w:rsidP="0027730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502B" w:rsidRPr="00832F26" w:rsidRDefault="0064502B" w:rsidP="0027730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4F5C" w:rsidRPr="00832F26" w:rsidRDefault="00934F5C" w:rsidP="000710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1091" w:rsidRPr="00832F26" w:rsidRDefault="00071091" w:rsidP="000710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71091" w:rsidRPr="00832F26" w:rsidRDefault="00071091" w:rsidP="000710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71091" w:rsidRPr="00832F26" w:rsidRDefault="00071091" w:rsidP="000710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2F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71091" w:rsidRPr="00875B53" w:rsidRDefault="00071091" w:rsidP="0088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ge-comments"/>
            <w:bookmarkEnd w:id="0"/>
          </w:p>
        </w:tc>
      </w:tr>
    </w:tbl>
    <w:p w:rsidR="00BB2DE1" w:rsidRDefault="00BB2DE1" w:rsidP="00880C59"/>
    <w:sectPr w:rsidR="00BB2DE1" w:rsidSect="00BB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1D3D"/>
    <w:multiLevelType w:val="hybridMultilevel"/>
    <w:tmpl w:val="D2942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ABC69DD"/>
    <w:multiLevelType w:val="hybridMultilevel"/>
    <w:tmpl w:val="C1EC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A0FE6"/>
    <w:multiLevelType w:val="hybridMultilevel"/>
    <w:tmpl w:val="35A6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091"/>
    <w:rsid w:val="000422A4"/>
    <w:rsid w:val="00060059"/>
    <w:rsid w:val="00071091"/>
    <w:rsid w:val="000B3430"/>
    <w:rsid w:val="000E3919"/>
    <w:rsid w:val="00115C18"/>
    <w:rsid w:val="001564FB"/>
    <w:rsid w:val="00163571"/>
    <w:rsid w:val="00206B50"/>
    <w:rsid w:val="002133BC"/>
    <w:rsid w:val="00231860"/>
    <w:rsid w:val="0026158D"/>
    <w:rsid w:val="00277300"/>
    <w:rsid w:val="00290D3F"/>
    <w:rsid w:val="002A3A23"/>
    <w:rsid w:val="00313AC2"/>
    <w:rsid w:val="00317D0A"/>
    <w:rsid w:val="003217A8"/>
    <w:rsid w:val="00333757"/>
    <w:rsid w:val="0034311E"/>
    <w:rsid w:val="00362AA8"/>
    <w:rsid w:val="0038013B"/>
    <w:rsid w:val="003A72F5"/>
    <w:rsid w:val="003D5DFA"/>
    <w:rsid w:val="00452870"/>
    <w:rsid w:val="004D7BF8"/>
    <w:rsid w:val="004E4430"/>
    <w:rsid w:val="00504E98"/>
    <w:rsid w:val="00557D69"/>
    <w:rsid w:val="005765C1"/>
    <w:rsid w:val="00583456"/>
    <w:rsid w:val="00584001"/>
    <w:rsid w:val="00586E2D"/>
    <w:rsid w:val="005E1D3F"/>
    <w:rsid w:val="0061333E"/>
    <w:rsid w:val="0064502B"/>
    <w:rsid w:val="006918E6"/>
    <w:rsid w:val="006A291B"/>
    <w:rsid w:val="006D48B9"/>
    <w:rsid w:val="006F6F48"/>
    <w:rsid w:val="0070501A"/>
    <w:rsid w:val="007849A6"/>
    <w:rsid w:val="007A0591"/>
    <w:rsid w:val="007A5B9A"/>
    <w:rsid w:val="00822302"/>
    <w:rsid w:val="00832F26"/>
    <w:rsid w:val="00875B53"/>
    <w:rsid w:val="00880C59"/>
    <w:rsid w:val="008916F5"/>
    <w:rsid w:val="00897D3F"/>
    <w:rsid w:val="009078B8"/>
    <w:rsid w:val="00934F5C"/>
    <w:rsid w:val="009C1D43"/>
    <w:rsid w:val="00A37A66"/>
    <w:rsid w:val="00A64B0F"/>
    <w:rsid w:val="00A72F6A"/>
    <w:rsid w:val="00B6290F"/>
    <w:rsid w:val="00BB182F"/>
    <w:rsid w:val="00BB2DE1"/>
    <w:rsid w:val="00BD7E86"/>
    <w:rsid w:val="00BE5811"/>
    <w:rsid w:val="00BF7E0C"/>
    <w:rsid w:val="00C13AC7"/>
    <w:rsid w:val="00C55139"/>
    <w:rsid w:val="00C74769"/>
    <w:rsid w:val="00C77381"/>
    <w:rsid w:val="00CB1B7A"/>
    <w:rsid w:val="00CC6448"/>
    <w:rsid w:val="00CD1EB0"/>
    <w:rsid w:val="00CF09F4"/>
    <w:rsid w:val="00D1295C"/>
    <w:rsid w:val="00D212DE"/>
    <w:rsid w:val="00D372CB"/>
    <w:rsid w:val="00D623C2"/>
    <w:rsid w:val="00D925AC"/>
    <w:rsid w:val="00DA324C"/>
    <w:rsid w:val="00DD4B83"/>
    <w:rsid w:val="00E174D9"/>
    <w:rsid w:val="00E76A47"/>
    <w:rsid w:val="00E8432D"/>
    <w:rsid w:val="00EA2CDF"/>
    <w:rsid w:val="00EA44BC"/>
    <w:rsid w:val="00EA76EE"/>
    <w:rsid w:val="00EB5DAA"/>
    <w:rsid w:val="00EE43E4"/>
    <w:rsid w:val="00EF7286"/>
    <w:rsid w:val="00F06004"/>
    <w:rsid w:val="00F578B4"/>
    <w:rsid w:val="00F844DA"/>
    <w:rsid w:val="00F94663"/>
    <w:rsid w:val="00FC7A7F"/>
    <w:rsid w:val="00FD244D"/>
    <w:rsid w:val="00FF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E1"/>
  </w:style>
  <w:style w:type="paragraph" w:styleId="3">
    <w:name w:val="heading 3"/>
    <w:basedOn w:val="a"/>
    <w:link w:val="30"/>
    <w:uiPriority w:val="9"/>
    <w:qFormat/>
    <w:rsid w:val="000710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10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710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cs-a-dcs-c-dcs-xc-dcs-of">
    <w:name w:val="dcs-a-dcs-c-dcs-xc-dcs-of"/>
    <w:basedOn w:val="a0"/>
    <w:rsid w:val="00071091"/>
  </w:style>
  <w:style w:type="character" w:customStyle="1" w:styleId="sites-system-link">
    <w:name w:val="sites-system-link"/>
    <w:basedOn w:val="a0"/>
    <w:rsid w:val="00071091"/>
  </w:style>
  <w:style w:type="paragraph" w:styleId="a5">
    <w:name w:val="Balloon Text"/>
    <w:basedOn w:val="a"/>
    <w:link w:val="a6"/>
    <w:uiPriority w:val="99"/>
    <w:semiHidden/>
    <w:unhideWhenUsed/>
    <w:rsid w:val="0007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17A8"/>
    <w:pPr>
      <w:ind w:left="720"/>
      <w:contextualSpacing/>
    </w:pPr>
  </w:style>
  <w:style w:type="character" w:styleId="a9">
    <w:name w:val="Strong"/>
    <w:basedOn w:val="a0"/>
    <w:uiPriority w:val="22"/>
    <w:qFormat/>
    <w:rsid w:val="002318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0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4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2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3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37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1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50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08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6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8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70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casaweb.google.com/101046731727731155814/JRRYrE#56632990787482424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4978-AD52-4A1E-A2A1-6396428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sinyagina</cp:lastModifiedBy>
  <cp:revision>61</cp:revision>
  <cp:lastPrinted>2022-08-26T06:22:00Z</cp:lastPrinted>
  <dcterms:created xsi:type="dcterms:W3CDTF">2013-08-29T18:20:00Z</dcterms:created>
  <dcterms:modified xsi:type="dcterms:W3CDTF">2022-08-26T06:23:00Z</dcterms:modified>
</cp:coreProperties>
</file>